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Murphy, Mitchell, Yow, Sessions, Guffey, Leber, Bustos, Brittain, Guest, Bradley, Haddon, Herbkersman and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9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96b6f2eeefc49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d7cb416f93d40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0d581317524f0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5e2f4805304e13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D2F27" w:rsidRDefault="00432135" w14:paraId="47642A99" w14:textId="58F29F0D">
      <w:pPr>
        <w:pStyle w:val="scemptylineheader"/>
      </w:pPr>
    </w:p>
    <w:p w:rsidRPr="00BB0725" w:rsidR="00A73EFA" w:rsidP="00DD2F27" w:rsidRDefault="00A73EFA" w14:paraId="7B72410E" w14:textId="6ECC90D5">
      <w:pPr>
        <w:pStyle w:val="scemptylineheader"/>
      </w:pPr>
    </w:p>
    <w:p w:rsidRPr="00BB0725" w:rsidR="00A73EFA" w:rsidP="00DD2F27" w:rsidRDefault="00A73EFA" w14:paraId="6AD935C9" w14:textId="38DD36C9">
      <w:pPr>
        <w:pStyle w:val="scemptylineheader"/>
      </w:pPr>
    </w:p>
    <w:p w:rsidRPr="00DF3B44" w:rsidR="00A73EFA" w:rsidP="00DD2F27" w:rsidRDefault="00A73EFA" w14:paraId="51A98227" w14:textId="198B9D28">
      <w:pPr>
        <w:pStyle w:val="scemptylineheader"/>
      </w:pPr>
    </w:p>
    <w:p w:rsidRPr="00DF3B44" w:rsidR="00A73EFA" w:rsidP="00DD2F27" w:rsidRDefault="00A73EFA" w14:paraId="3858851A" w14:textId="1C18BCBC">
      <w:pPr>
        <w:pStyle w:val="scemptylineheader"/>
      </w:pPr>
    </w:p>
    <w:p w:rsidRPr="00DF3B44" w:rsidR="00A73EFA" w:rsidP="00DD2F27" w:rsidRDefault="00A73EFA" w14:paraId="4E3DDE20" w14:textId="7C0D2A6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A32E7" w14:paraId="40FEFADA" w14:textId="323DCF82">
          <w:pPr>
            <w:pStyle w:val="scbilltitle"/>
          </w:pPr>
          <w:r>
            <w:t>TO AMEND THE SOUTH CAROLINA CODE OF LAWS BY ADDING SECTION 57-5-1710 SO AS TO PROVIDE THE DEPARTMENT OF TRANSPORTATION MAY ESTABLISH AND IMPLEMENT A PILOT PROJECT TO AWARD CONTRACT</w:t>
          </w:r>
          <w:r w:rsidR="00CB0F0D">
            <w:t>s</w:t>
          </w:r>
          <w:r>
            <w:t xml:space="preserve"> USING THE </w:t>
          </w:r>
          <w:r w:rsidR="00CB0F0D">
            <w:t>“</w:t>
          </w:r>
          <w:r>
            <w:t>PROGRESSIVE DESIGN-BUILD</w:t>
          </w:r>
          <w:r w:rsidR="00CB0F0D">
            <w:t>”</w:t>
          </w:r>
          <w:r>
            <w:t xml:space="preserve"> PROJECT DELIVERY METHOD.</w:t>
          </w:r>
        </w:p>
      </w:sdtContent>
    </w:sdt>
    <w:bookmarkStart w:name="at_e9c8f546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75535ff8" w:id="1"/>
      <w:r w:rsidRPr="0094541D">
        <w:t>B</w:t>
      </w:r>
      <w:bookmarkEnd w:id="1"/>
      <w:r w:rsidRPr="0094541D">
        <w:t>e it enacted by the General Assembly of the State of South Carolina:</w:t>
      </w:r>
    </w:p>
    <w:p w:rsidR="0040129C" w:rsidP="0040129C" w:rsidRDefault="0040129C" w14:paraId="1F620C68" w14:textId="77777777">
      <w:pPr>
        <w:pStyle w:val="scemptyline"/>
      </w:pPr>
    </w:p>
    <w:p w:rsidR="004F66F1" w:rsidP="004F66F1" w:rsidRDefault="0040129C" w14:paraId="60F73D51" w14:textId="77777777">
      <w:pPr>
        <w:pStyle w:val="scdirectionallanguage"/>
      </w:pPr>
      <w:bookmarkStart w:name="bs_num_1_3527921e2" w:id="2"/>
      <w:r>
        <w:t>S</w:t>
      </w:r>
      <w:bookmarkEnd w:id="2"/>
      <w:r>
        <w:t>ECTION 1.</w:t>
      </w:r>
      <w:r>
        <w:tab/>
      </w:r>
      <w:bookmarkStart w:name="dl_91367a3cf" w:id="3"/>
      <w:r w:rsidR="004F66F1">
        <w:t>A</w:t>
      </w:r>
      <w:bookmarkEnd w:id="3"/>
      <w:r w:rsidR="004F66F1">
        <w:t>rticle 11, Chapter 5, Title 57 of the S.C. Code is amended by adding:</w:t>
      </w:r>
    </w:p>
    <w:p w:rsidR="004F66F1" w:rsidP="004F66F1" w:rsidRDefault="004F66F1" w14:paraId="5A27FF1A" w14:textId="77777777">
      <w:pPr>
        <w:pStyle w:val="scemptyline"/>
      </w:pPr>
    </w:p>
    <w:p w:rsidR="0040129C" w:rsidP="004F66F1" w:rsidRDefault="004F66F1" w14:paraId="23B6F362" w14:textId="1B228627">
      <w:pPr>
        <w:pStyle w:val="scnewcodesection"/>
      </w:pPr>
      <w:r>
        <w:tab/>
      </w:r>
      <w:bookmarkStart w:name="ns_T57C5N1710_d7abd26de" w:id="4"/>
      <w:r>
        <w:t>S</w:t>
      </w:r>
      <w:bookmarkEnd w:id="4"/>
      <w:r>
        <w:t>ection 57-5-1710.</w:t>
      </w:r>
      <w:r>
        <w:tab/>
      </w:r>
      <w:bookmarkStart w:name="ss_T57C5N1710SA_lv1_bd80cc9c4" w:id="5"/>
      <w:r w:rsidR="00217F03">
        <w:t>(</w:t>
      </w:r>
      <w:bookmarkEnd w:id="5"/>
      <w:r w:rsidR="00217F03">
        <w:t xml:space="preserve">A) As </w:t>
      </w:r>
      <w:r w:rsidR="00B04174">
        <w:t>c</w:t>
      </w:r>
      <w:r w:rsidR="00217F03">
        <w:t xml:space="preserve">ontained in </w:t>
      </w:r>
      <w:r w:rsidRPr="00217F03" w:rsidR="00217F03">
        <w:t>this section,</w:t>
      </w:r>
      <w:r w:rsidR="00217F03">
        <w:t xml:space="preserve"> </w:t>
      </w:r>
      <w:r w:rsidRPr="00217F03" w:rsidR="00217F03">
        <w:t xml:space="preserve">“Progressive Design-Build” means a </w:t>
      </w:r>
      <w:r w:rsidR="00703326">
        <w:t xml:space="preserve">project </w:t>
      </w:r>
      <w:r w:rsidRPr="00217F03" w:rsidR="00217F03">
        <w:t xml:space="preserve">delivery method that uses a stepped, or progressive qualifications-based selection process, followed by a progression to a contract price. </w:t>
      </w:r>
      <w:r w:rsidR="00217F03">
        <w:t xml:space="preserve">The Department of Transportation </w:t>
      </w:r>
      <w:r w:rsidR="00B04174">
        <w:t>must select</w:t>
      </w:r>
      <w:r w:rsidR="00217F03">
        <w:t xml:space="preserve"> t</w:t>
      </w:r>
      <w:r w:rsidRPr="00217F03" w:rsidR="00217F03">
        <w:t xml:space="preserve">he Progressive Design-Build </w:t>
      </w:r>
      <w:r w:rsidR="00DC08EF">
        <w:t>t</w:t>
      </w:r>
      <w:r w:rsidRPr="00217F03" w:rsidR="00217F03">
        <w:t xml:space="preserve">eam exclusively on qualifications, without consideration of schedule or costs, </w:t>
      </w:r>
      <w:r w:rsidR="00B04174">
        <w:t>which must</w:t>
      </w:r>
      <w:r w:rsidRPr="00217F03" w:rsidR="00217F03">
        <w:t xml:space="preserve"> deliver the project in two distinct phases with two separate contracts. The Progressive Design-Build </w:t>
      </w:r>
      <w:r w:rsidR="00DC08EF">
        <w:t>t</w:t>
      </w:r>
      <w:r w:rsidRPr="00217F03" w:rsidR="00217F03">
        <w:t>eam is initially under contract for preconstruction activities, including but not limited to</w:t>
      </w:r>
      <w:r w:rsidR="00393B68">
        <w:t>,</w:t>
      </w:r>
      <w:r w:rsidRPr="00217F03" w:rsidR="00217F03">
        <w:t xml:space="preserve"> developing preliminary designs, performing constructability reviews, and developing construction schedules and pricing. If the </w:t>
      </w:r>
      <w:r w:rsidR="00217F03">
        <w:t>d</w:t>
      </w:r>
      <w:r w:rsidRPr="00217F03" w:rsidR="00217F03">
        <w:t xml:space="preserve">epartment and the Progressive Design-Build </w:t>
      </w:r>
      <w:r w:rsidR="00DC08EF">
        <w:t>t</w:t>
      </w:r>
      <w:r w:rsidRPr="00217F03" w:rsidR="00217F03">
        <w:t xml:space="preserve">eam reach agreement on a guaranteed maximum construction cost, the </w:t>
      </w:r>
      <w:r w:rsidR="00217F03">
        <w:t>d</w:t>
      </w:r>
      <w:r w:rsidRPr="00217F03" w:rsidR="00217F03">
        <w:t>ep</w:t>
      </w:r>
      <w:r w:rsidR="00217F03">
        <w:t>artment</w:t>
      </w:r>
      <w:r w:rsidRPr="00217F03" w:rsidR="00217F03">
        <w:t xml:space="preserve"> and the Progressive Design-Build </w:t>
      </w:r>
      <w:r w:rsidR="00DC08EF">
        <w:t>t</w:t>
      </w:r>
      <w:r w:rsidRPr="00217F03" w:rsidR="00217F03">
        <w:t>eam will execute a second contract for completion of the preliminary designs and construction of the project.</w:t>
      </w:r>
    </w:p>
    <w:p w:rsidR="00217F03" w:rsidP="004F66F1" w:rsidRDefault="00217F03" w14:paraId="54B54215" w14:textId="1A74E80D">
      <w:pPr>
        <w:pStyle w:val="scnewcodesection"/>
      </w:pPr>
      <w:r>
        <w:tab/>
      </w:r>
      <w:bookmarkStart w:name="ss_T57C5N1710SB_lv1_d03f0bf1c" w:id="6"/>
      <w:r>
        <w:t>(</w:t>
      </w:r>
      <w:bookmarkEnd w:id="6"/>
      <w:r>
        <w:t xml:space="preserve">B) </w:t>
      </w:r>
      <w:r w:rsidRPr="00217F03">
        <w:t xml:space="preserve">Notwithstanding any </w:t>
      </w:r>
      <w:r>
        <w:t xml:space="preserve">other </w:t>
      </w:r>
      <w:r w:rsidRPr="00217F03">
        <w:t>provision</w:t>
      </w:r>
      <w:r>
        <w:t xml:space="preserve">s contained in this article </w:t>
      </w:r>
      <w:r w:rsidRPr="00217F03">
        <w:t xml:space="preserve">to the contrary, the </w:t>
      </w:r>
      <w:r>
        <w:t>d</w:t>
      </w:r>
      <w:r w:rsidRPr="00217F03">
        <w:t>epartment</w:t>
      </w:r>
      <w:r>
        <w:t xml:space="preserve"> </w:t>
      </w:r>
      <w:r w:rsidRPr="00217F03">
        <w:t xml:space="preserve">may establish and implement a pilot project to award contracts for up to </w:t>
      </w:r>
      <w:r>
        <w:t>ten</w:t>
      </w:r>
      <w:r w:rsidRPr="00217F03">
        <w:t xml:space="preserve"> </w:t>
      </w:r>
      <w:r w:rsidR="00B04174">
        <w:t>transportation</w:t>
      </w:r>
      <w:r w:rsidRPr="00217F03">
        <w:t xml:space="preserve"> projects using the Progressive Design-Build </w:t>
      </w:r>
      <w:r w:rsidR="00703326">
        <w:t xml:space="preserve">project </w:t>
      </w:r>
      <w:r>
        <w:t>delivery method</w:t>
      </w:r>
      <w:r w:rsidRPr="00217F03">
        <w:t xml:space="preserve">. The </w:t>
      </w:r>
      <w:r>
        <w:t>d</w:t>
      </w:r>
      <w:r w:rsidRPr="00217F03">
        <w:t>epartment may only award a contract under this section if</w:t>
      </w:r>
      <w:r w:rsidR="00B04174">
        <w:t xml:space="preserve"> the department</w:t>
      </w:r>
      <w:r>
        <w:t>:</w:t>
      </w:r>
    </w:p>
    <w:p w:rsidR="00217F03" w:rsidP="004F66F1" w:rsidRDefault="00217F03" w14:paraId="4559515D" w14:textId="4106FE3F">
      <w:pPr>
        <w:pStyle w:val="scnewcodesection"/>
      </w:pPr>
      <w:r>
        <w:tab/>
      </w:r>
      <w:r>
        <w:tab/>
      </w:r>
      <w:bookmarkStart w:name="ss_T57C5N1710S1_lv2_c88df0f36" w:id="7"/>
      <w:r>
        <w:t>(</w:t>
      </w:r>
      <w:bookmarkEnd w:id="7"/>
      <w:r w:rsidRPr="00217F03">
        <w:t>1) determines the project cost is less than five hundred million dollars ($500,000,000)</w:t>
      </w:r>
      <w:r>
        <w:t>;</w:t>
      </w:r>
    </w:p>
    <w:p w:rsidR="00217F03" w:rsidP="004F66F1" w:rsidRDefault="00217F03" w14:paraId="17F0FE93" w14:textId="0D44A281">
      <w:pPr>
        <w:pStyle w:val="scnewcodesection"/>
      </w:pPr>
      <w:r>
        <w:tab/>
      </w:r>
      <w:r>
        <w:tab/>
      </w:r>
      <w:bookmarkStart w:name="ss_T57C5N1710S2_lv2_c6106e84b" w:id="8"/>
      <w:r>
        <w:t>(</w:t>
      </w:r>
      <w:bookmarkEnd w:id="8"/>
      <w:r w:rsidRPr="00217F03">
        <w:t xml:space="preserve">2) determines that it is in the public’s interest to use the Progressive Design-Build </w:t>
      </w:r>
      <w:r w:rsidR="00703326">
        <w:t xml:space="preserve">project </w:t>
      </w:r>
      <w:r>
        <w:t>delivery method;</w:t>
      </w:r>
    </w:p>
    <w:p w:rsidR="00217F03" w:rsidP="004F66F1" w:rsidRDefault="00217F03" w14:paraId="74FB8B8D" w14:textId="2ABE6E12">
      <w:pPr>
        <w:pStyle w:val="scnewcodesection"/>
      </w:pPr>
      <w:r>
        <w:tab/>
      </w:r>
      <w:r>
        <w:tab/>
      </w:r>
      <w:bookmarkStart w:name="ss_T57C5N1710S3_lv2_0ae8f50e3" w:id="9"/>
      <w:r>
        <w:t>(</w:t>
      </w:r>
      <w:bookmarkEnd w:id="9"/>
      <w:r w:rsidRPr="00217F03">
        <w:t xml:space="preserve">3) prequalifies the prime contractor and lead designer firm that will be </w:t>
      </w:r>
      <w:r>
        <w:t>a</w:t>
      </w:r>
      <w:r w:rsidRPr="00217F03">
        <w:t>warded the contract</w:t>
      </w:r>
      <w:r>
        <w:t>;</w:t>
      </w:r>
    </w:p>
    <w:p w:rsidR="006B1F55" w:rsidP="004F66F1" w:rsidRDefault="00217F03" w14:paraId="3179C422" w14:textId="43548C3B">
      <w:pPr>
        <w:pStyle w:val="scnewcodesection"/>
      </w:pPr>
      <w:r>
        <w:tab/>
      </w:r>
      <w:r>
        <w:tab/>
      </w:r>
      <w:bookmarkStart w:name="ss_T57C5N1710S4_lv2_ba2ca9015" w:id="10"/>
      <w:r>
        <w:t>(</w:t>
      </w:r>
      <w:bookmarkEnd w:id="10"/>
      <w:r w:rsidRPr="00217F03">
        <w:t>4) complies with the pre</w:t>
      </w:r>
      <w:r>
        <w:t>a</w:t>
      </w:r>
      <w:r w:rsidRPr="00217F03">
        <w:t>ward reporting requirement set forth in subsection (</w:t>
      </w:r>
      <w:r w:rsidR="006B1F55">
        <w:t>C</w:t>
      </w:r>
      <w:r w:rsidRPr="00217F03">
        <w:t>)</w:t>
      </w:r>
      <w:r w:rsidR="006B1F55">
        <w:t>; and</w:t>
      </w:r>
    </w:p>
    <w:p w:rsidR="006B1F55" w:rsidP="004F66F1" w:rsidRDefault="006B1F55" w14:paraId="28D02155" w14:textId="3A1CC8E0">
      <w:pPr>
        <w:pStyle w:val="scnewcodesection"/>
      </w:pPr>
      <w:r>
        <w:tab/>
      </w:r>
      <w:r>
        <w:tab/>
      </w:r>
      <w:bookmarkStart w:name="ss_T57C5N1710S5_lv2_0e80d2510" w:id="11"/>
      <w:r>
        <w:t>(</w:t>
      </w:r>
      <w:bookmarkEnd w:id="11"/>
      <w:r w:rsidRPr="00217F03" w:rsidR="00217F03">
        <w:t xml:space="preserve">5) establishes and implements Progressive Design-Build </w:t>
      </w:r>
      <w:r w:rsidR="00AA2632">
        <w:t>g</w:t>
      </w:r>
      <w:r w:rsidRPr="00217F03" w:rsidR="00217F03">
        <w:t>uidelines, as required under subsection (</w:t>
      </w:r>
      <w:r>
        <w:t>D</w:t>
      </w:r>
      <w:r w:rsidRPr="00217F03" w:rsidR="00217F03">
        <w:t>).</w:t>
      </w:r>
    </w:p>
    <w:p w:rsidR="006B1F55" w:rsidP="004F66F1" w:rsidRDefault="006B1F55" w14:paraId="44AD06D6" w14:textId="490301F4">
      <w:pPr>
        <w:pStyle w:val="scnewcodesection"/>
      </w:pPr>
      <w:r>
        <w:lastRenderedPageBreak/>
        <w:tab/>
      </w:r>
      <w:bookmarkStart w:name="ss_T57C5N1710SC_lv1_20ba9dd17" w:id="12"/>
      <w:r w:rsidR="00703326">
        <w:t>(</w:t>
      </w:r>
      <w:bookmarkEnd w:id="12"/>
      <w:r w:rsidR="00703326">
        <w:t>C)</w:t>
      </w:r>
      <w:r>
        <w:t xml:space="preserve"> </w:t>
      </w:r>
      <w:r w:rsidRPr="00703326" w:rsidR="00703326">
        <w:t xml:space="preserve">Prior to the </w:t>
      </w:r>
      <w:r w:rsidR="00B04174">
        <w:t>a</w:t>
      </w:r>
      <w:r w:rsidRPr="00703326" w:rsidR="00703326">
        <w:t xml:space="preserve">ward of a contract under this section, the </w:t>
      </w:r>
      <w:r w:rsidR="00703326">
        <w:t>d</w:t>
      </w:r>
      <w:r w:rsidRPr="00703326" w:rsidR="00703326">
        <w:t xml:space="preserve">epartment shall submit a preaward report to the </w:t>
      </w:r>
      <w:r w:rsidR="00703326">
        <w:t>State Fiscal Accountability Authority</w:t>
      </w:r>
      <w:r w:rsidRPr="00703326" w:rsidR="00703326">
        <w:t xml:space="preserve"> on the nature and scope of the project and the reasons the Progressive Design-Build procurement</w:t>
      </w:r>
      <w:r w:rsidR="00B04174">
        <w:t xml:space="preserve"> project delivery method</w:t>
      </w:r>
      <w:r w:rsidRPr="00703326" w:rsidR="00703326">
        <w:t xml:space="preserve"> will best serve the public interest. Upon completion of a project </w:t>
      </w:r>
      <w:r w:rsidR="00703326">
        <w:t>a</w:t>
      </w:r>
      <w:r w:rsidRPr="00703326" w:rsidR="00703326">
        <w:t>warded under subsection (</w:t>
      </w:r>
      <w:r w:rsidR="00703326">
        <w:t>B</w:t>
      </w:r>
      <w:r w:rsidRPr="00703326" w:rsidR="00703326">
        <w:t xml:space="preserve">), the </w:t>
      </w:r>
      <w:r w:rsidR="00703326">
        <w:t>d</w:t>
      </w:r>
      <w:r w:rsidRPr="00703326" w:rsidR="00703326">
        <w:t>epartment shall submit a postcompletion report to the</w:t>
      </w:r>
      <w:r w:rsidR="00703326">
        <w:t xml:space="preserve"> General Assembly</w:t>
      </w:r>
      <w:r w:rsidRPr="00703326" w:rsidR="00703326">
        <w:t xml:space="preserve"> detailing the project results, including any cost and time efficiencies achieved using the Progressive Design-Build </w:t>
      </w:r>
      <w:r w:rsidR="00703326">
        <w:t>project delivery method</w:t>
      </w:r>
      <w:r w:rsidRPr="00703326" w:rsidR="00703326">
        <w:t>.</w:t>
      </w:r>
      <w:r w:rsidR="00301E43">
        <w:t xml:space="preserve"> This report must include a cost analysis comparing the use of Progressive Design-Build for awarding contracts with the award of contracts under the existing procedure.</w:t>
      </w:r>
    </w:p>
    <w:p w:rsidR="006B1F55" w:rsidP="004F66F1" w:rsidRDefault="006B1F55" w14:paraId="59A96997" w14:textId="61281E0C">
      <w:pPr>
        <w:pStyle w:val="scnewcodesection"/>
      </w:pPr>
      <w:r>
        <w:tab/>
      </w:r>
      <w:bookmarkStart w:name="ss_T57C5N1710SD_lv1_15d684de2" w:id="13"/>
      <w:r w:rsidR="00301E43">
        <w:t>(</w:t>
      </w:r>
      <w:bookmarkEnd w:id="13"/>
      <w:r w:rsidR="00301E43">
        <w:t xml:space="preserve">D) </w:t>
      </w:r>
      <w:r w:rsidRPr="00301E43" w:rsidR="00301E43">
        <w:t xml:space="preserve">The </w:t>
      </w:r>
      <w:r w:rsidR="00301E43">
        <w:t>d</w:t>
      </w:r>
      <w:r w:rsidRPr="00301E43" w:rsidR="00301E43">
        <w:t xml:space="preserve">epartment shall develop and implement Progressive Design-Build </w:t>
      </w:r>
      <w:r w:rsidR="00B04174">
        <w:t>g</w:t>
      </w:r>
      <w:r w:rsidRPr="00301E43" w:rsidR="00301E43">
        <w:t>uidelines for awarding contracts under subsection (</w:t>
      </w:r>
      <w:r w:rsidR="00301E43">
        <w:t>B</w:t>
      </w:r>
      <w:r w:rsidRPr="00301E43" w:rsidR="00301E43">
        <w:t>).</w:t>
      </w:r>
    </w:p>
    <w:p w:rsidR="00301E43" w:rsidP="004F66F1" w:rsidRDefault="00301E43" w14:paraId="6B02264D" w14:textId="5EC2503E">
      <w:pPr>
        <w:pStyle w:val="scnewcodesection"/>
      </w:pPr>
      <w:r>
        <w:tab/>
      </w:r>
      <w:bookmarkStart w:name="ss_T57C5N1710SE_lv1_14b73b9f9" w:id="14"/>
      <w:r>
        <w:t>(</w:t>
      </w:r>
      <w:bookmarkEnd w:id="14"/>
      <w:r>
        <w:t xml:space="preserve">E) </w:t>
      </w:r>
      <w:r w:rsidRPr="00301E43">
        <w:t>This section expires upon submission of the postcompletion report required under subsection (</w:t>
      </w:r>
      <w:r>
        <w:t>C</w:t>
      </w:r>
      <w:r w:rsidRPr="00301E43">
        <w:t xml:space="preserve">) for the final project completed under the authority </w:t>
      </w:r>
      <w:r>
        <w:t>contained</w:t>
      </w:r>
      <w:r w:rsidRPr="00301E43">
        <w:t xml:space="preserve"> in subsection (</w:t>
      </w:r>
      <w:r>
        <w:t>B</w:t>
      </w:r>
      <w:r w:rsidRPr="00301E43">
        <w:t>).</w:t>
      </w:r>
    </w:p>
    <w:p w:rsidRPr="00DF3B44" w:rsidR="007E06BB" w:rsidP="00787433" w:rsidRDefault="007E06BB" w14:paraId="3D8F1FED" w14:textId="0F82B06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D5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81DADF" w:rsidR="00685035" w:rsidRPr="007B4AF7" w:rsidRDefault="00BD58F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0244">
              <w:rPr>
                <w:noProof/>
              </w:rPr>
              <w:t>LC-0549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37D5"/>
    <w:rsid w:val="000A3C25"/>
    <w:rsid w:val="000B4C02"/>
    <w:rsid w:val="000B5B4A"/>
    <w:rsid w:val="000B760F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5265"/>
    <w:rsid w:val="00126634"/>
    <w:rsid w:val="00140049"/>
    <w:rsid w:val="00171601"/>
    <w:rsid w:val="001730EB"/>
    <w:rsid w:val="00173276"/>
    <w:rsid w:val="0019025B"/>
    <w:rsid w:val="00192AF7"/>
    <w:rsid w:val="00195D4D"/>
    <w:rsid w:val="00197366"/>
    <w:rsid w:val="001A136C"/>
    <w:rsid w:val="001B3C16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17F03"/>
    <w:rsid w:val="0022681D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1E43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54D"/>
    <w:rsid w:val="00381998"/>
    <w:rsid w:val="00393B68"/>
    <w:rsid w:val="003A5F1C"/>
    <w:rsid w:val="003C3E2E"/>
    <w:rsid w:val="003D4A3C"/>
    <w:rsid w:val="003D55B2"/>
    <w:rsid w:val="003E0033"/>
    <w:rsid w:val="003E5452"/>
    <w:rsid w:val="003E7165"/>
    <w:rsid w:val="003E7FF6"/>
    <w:rsid w:val="0040129C"/>
    <w:rsid w:val="004046B5"/>
    <w:rsid w:val="00406F27"/>
    <w:rsid w:val="004141B8"/>
    <w:rsid w:val="004203B9"/>
    <w:rsid w:val="00432135"/>
    <w:rsid w:val="00446987"/>
    <w:rsid w:val="00446D28"/>
    <w:rsid w:val="004578E1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6F1"/>
    <w:rsid w:val="005002ED"/>
    <w:rsid w:val="00500DBC"/>
    <w:rsid w:val="005102BE"/>
    <w:rsid w:val="00523F7F"/>
    <w:rsid w:val="00524D54"/>
    <w:rsid w:val="0054353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CDA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F55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672"/>
    <w:rsid w:val="00703326"/>
    <w:rsid w:val="00711AA9"/>
    <w:rsid w:val="00722155"/>
    <w:rsid w:val="0072367E"/>
    <w:rsid w:val="00737F19"/>
    <w:rsid w:val="007625C6"/>
    <w:rsid w:val="00782BF8"/>
    <w:rsid w:val="00782DE7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11B"/>
    <w:rsid w:val="007C5458"/>
    <w:rsid w:val="007D2C67"/>
    <w:rsid w:val="007E06BB"/>
    <w:rsid w:val="007F50D1"/>
    <w:rsid w:val="00816D52"/>
    <w:rsid w:val="00817182"/>
    <w:rsid w:val="00831048"/>
    <w:rsid w:val="00834272"/>
    <w:rsid w:val="00854391"/>
    <w:rsid w:val="008625C1"/>
    <w:rsid w:val="0087671D"/>
    <w:rsid w:val="00880244"/>
    <w:rsid w:val="008806F9"/>
    <w:rsid w:val="00884AA0"/>
    <w:rsid w:val="00887957"/>
    <w:rsid w:val="008A32E7"/>
    <w:rsid w:val="008A57E3"/>
    <w:rsid w:val="008A60FC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34E4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005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4E9E"/>
    <w:rsid w:val="00A60D68"/>
    <w:rsid w:val="00A73EFA"/>
    <w:rsid w:val="00A77A3B"/>
    <w:rsid w:val="00A92F6F"/>
    <w:rsid w:val="00A97523"/>
    <w:rsid w:val="00AA2632"/>
    <w:rsid w:val="00AA7824"/>
    <w:rsid w:val="00AB0FA3"/>
    <w:rsid w:val="00AB73BF"/>
    <w:rsid w:val="00AC335C"/>
    <w:rsid w:val="00AC463E"/>
    <w:rsid w:val="00AD3BE2"/>
    <w:rsid w:val="00AD3E3D"/>
    <w:rsid w:val="00AD6F01"/>
    <w:rsid w:val="00AE1EE4"/>
    <w:rsid w:val="00AE34BF"/>
    <w:rsid w:val="00AE36EC"/>
    <w:rsid w:val="00AE7406"/>
    <w:rsid w:val="00AF1688"/>
    <w:rsid w:val="00AF46E6"/>
    <w:rsid w:val="00AF5139"/>
    <w:rsid w:val="00B01590"/>
    <w:rsid w:val="00B04174"/>
    <w:rsid w:val="00B0658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25DA"/>
    <w:rsid w:val="00BD42DA"/>
    <w:rsid w:val="00BD4684"/>
    <w:rsid w:val="00BD58F4"/>
    <w:rsid w:val="00BE08A7"/>
    <w:rsid w:val="00BE4391"/>
    <w:rsid w:val="00BF3E48"/>
    <w:rsid w:val="00C15F1B"/>
    <w:rsid w:val="00C16288"/>
    <w:rsid w:val="00C17D1D"/>
    <w:rsid w:val="00C2637F"/>
    <w:rsid w:val="00C45923"/>
    <w:rsid w:val="00C543E7"/>
    <w:rsid w:val="00C67FCB"/>
    <w:rsid w:val="00C70225"/>
    <w:rsid w:val="00C72198"/>
    <w:rsid w:val="00C73C7D"/>
    <w:rsid w:val="00C75005"/>
    <w:rsid w:val="00C970DF"/>
    <w:rsid w:val="00CA7E71"/>
    <w:rsid w:val="00CB0F0D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49E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6A94"/>
    <w:rsid w:val="00DA1AA0"/>
    <w:rsid w:val="00DA512B"/>
    <w:rsid w:val="00DC08EF"/>
    <w:rsid w:val="00DC44A8"/>
    <w:rsid w:val="00DD2F27"/>
    <w:rsid w:val="00DD3703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10E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2E2D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4353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4353A"/>
    <w:pPr>
      <w:spacing w:after="0" w:line="240" w:lineRule="auto"/>
    </w:pPr>
  </w:style>
  <w:style w:type="paragraph" w:customStyle="1" w:styleId="scemptylineheader">
    <w:name w:val="sc_emptyline_header"/>
    <w:qFormat/>
    <w:rsid w:val="0054353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4353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4353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435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4353A"/>
    <w:rPr>
      <w:color w:val="808080"/>
    </w:rPr>
  </w:style>
  <w:style w:type="paragraph" w:customStyle="1" w:styleId="scdirectionallanguage">
    <w:name w:val="sc_directional_language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435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435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4353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435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435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4353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435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435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435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435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435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4353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4353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435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435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4353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435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4353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435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3A"/>
    <w:rPr>
      <w:lang w:val="en-US"/>
    </w:rPr>
  </w:style>
  <w:style w:type="paragraph" w:styleId="ListParagraph">
    <w:name w:val="List Paragraph"/>
    <w:basedOn w:val="Normal"/>
    <w:uiPriority w:val="34"/>
    <w:qFormat/>
    <w:rsid w:val="0054353A"/>
    <w:pPr>
      <w:ind w:left="720"/>
      <w:contextualSpacing/>
    </w:pPr>
  </w:style>
  <w:style w:type="paragraph" w:customStyle="1" w:styleId="scbillfooter">
    <w:name w:val="sc_bill_footer"/>
    <w:qFormat/>
    <w:rsid w:val="0054353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4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435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4353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4353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4353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435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4353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4353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4353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4353A"/>
    <w:rPr>
      <w:strike/>
      <w:dstrike w:val="0"/>
    </w:rPr>
  </w:style>
  <w:style w:type="character" w:customStyle="1" w:styleId="scinsert">
    <w:name w:val="sc_insert"/>
    <w:uiPriority w:val="1"/>
    <w:qFormat/>
    <w:rsid w:val="0054353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4353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4353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4353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4353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4353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4353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4353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353A"/>
    <w:rPr>
      <w:strike/>
      <w:dstrike w:val="0"/>
      <w:color w:val="FF0000"/>
    </w:rPr>
  </w:style>
  <w:style w:type="paragraph" w:customStyle="1" w:styleId="scbillsiglines">
    <w:name w:val="sc_bill_sig_lines"/>
    <w:qFormat/>
    <w:rsid w:val="0054353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4353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4353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4353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4353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4353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4353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4353A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12&amp;session=125&amp;summary=B" TargetMode="External" Id="R670d581317524f0c" /><Relationship Type="http://schemas.openxmlformats.org/officeDocument/2006/relationships/hyperlink" Target="https://www.scstatehouse.gov/sess125_2023-2024/prever/5312_20240321.docx" TargetMode="External" Id="Rbb5e2f4805304e13" /><Relationship Type="http://schemas.openxmlformats.org/officeDocument/2006/relationships/hyperlink" Target="h:\hj\20240321.docx" TargetMode="External" Id="R196b6f2eeefc494b" /><Relationship Type="http://schemas.openxmlformats.org/officeDocument/2006/relationships/hyperlink" Target="h:\hj\20240321.docx" TargetMode="External" Id="R3d7cb416f93d40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ba9ff94b-1c0a-422b-9165-0c130305716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bb39b584-b54e-4af3-9ba6-e57c71f7d2e6</T_BILL_REQUEST_REQUEST>
  <T_BILL_R_ORIGINALDRAFT>752650d4-fac5-46e6-9be0-5e6788e7f05c</T_BILL_R_ORIGINALDRAFT>
  <T_BILL_SPONSOR_SPONSOR>0e053b03-c9ca-48bf-aacb-9e26686ddd53</T_BILL_SPONSOR_SPONSOR>
  <T_BILL_T_BILLNAME>[5312]</T_BILL_T_BILLNAME>
  <T_BILL_T_BILLNUMBER>5312</T_BILL_T_BILLNUMBER>
  <T_BILL_T_BILLTITLE>TO AMEND THE SOUTH CAROLINA CODE OF LAWS BY ADDING SECTION 57-5-1710 SO AS TO PROVIDE THE DEPARTMENT OF TRANSPORTATION MAY ESTABLISH AND IMPLEMENT A PILOT PROJECT TO AWARD CONTRACTs USING THE “PROGRESSIVE DESIGN-BUILD” PROJECT DELIVERY METHOD.</T_BILL_T_BILLTITLE>
  <T_BILL_T_CHAMBER>house</T_BILL_T_CHAMBER>
  <T_BILL_T_FILENAME> </T_BILL_T_FILENAME>
  <T_BILL_T_LEGTYPE>bill_statewide</T_BILL_T_LEGTYPE>
  <T_BILL_T_SECTIONS>[{"SectionUUID":"d61565f4-46f5-4cd6-9383-7608e0944cb3","SectionName":"code_section","SectionNumber":1,"SectionType":"code_section","CodeSections":[{"CodeSectionBookmarkName":"ns_T57C5N1710_d7abd26de","IsConstitutionSection":false,"Identity":"57-5-1710","IsNew":true,"SubSections":[{"Level":1,"Identity":"T57C5N1710SA","SubSectionBookmarkName":"ss_T57C5N1710SA_lv1_bd80cc9c4","IsNewSubSection":false,"SubSectionReplacement":""},{"Level":1,"Identity":"T57C5N1710SB","SubSectionBookmarkName":"ss_T57C5N1710SB_lv1_d03f0bf1c","IsNewSubSection":false,"SubSectionReplacement":""},{"Level":2,"Identity":"T57C5N1710S1","SubSectionBookmarkName":"ss_T57C5N1710S1_lv2_c88df0f36","IsNewSubSection":false,"SubSectionReplacement":""},{"Level":2,"Identity":"T57C5N1710S2","SubSectionBookmarkName":"ss_T57C5N1710S2_lv2_c6106e84b","IsNewSubSection":false,"SubSectionReplacement":""},{"Level":2,"Identity":"T57C5N1710S3","SubSectionBookmarkName":"ss_T57C5N1710S3_lv2_0ae8f50e3","IsNewSubSection":false,"SubSectionReplacement":""},{"Level":2,"Identity":"T57C5N1710S4","SubSectionBookmarkName":"ss_T57C5N1710S4_lv2_ba2ca9015","IsNewSubSection":false,"SubSectionReplacement":""},{"Level":2,"Identity":"T57C5N1710S5","SubSectionBookmarkName":"ss_T57C5N1710S5_lv2_0e80d2510","IsNewSubSection":false,"SubSectionReplacement":""},{"Level":1,"Identity":"T57C5N1710SC","SubSectionBookmarkName":"ss_T57C5N1710SC_lv1_20ba9dd17","IsNewSubSection":false,"SubSectionReplacement":""},{"Level":1,"Identity":"T57C5N1710SD","SubSectionBookmarkName":"ss_T57C5N1710SD_lv1_15d684de2","IsNewSubSection":false,"SubSectionReplacement":""},{"Level":1,"Identity":"T57C5N1710SE","SubSectionBookmarkName":"ss_T57C5N1710SE_lv1_14b73b9f9","IsNewSubSection":false,"SubSectionReplacement":""}],"TitleRelatedTo":"","TitleSoAsTo":"provide the department of transportation may establish and implement a pilot project to award contract using the progressive design-build project delivery method","Deleted":false}],"TitleText":"","DisableControls":false,"Deleted":false,"RepealItems":[],"SectionBookmarkName":"bs_num_1_3527921e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partment of Transportation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5F9CD4D6-B089-46B3-805B-CDF7AED06AB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92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3-13T13:13:00Z</cp:lastPrinted>
  <dcterms:created xsi:type="dcterms:W3CDTF">2024-03-13T13:14:00Z</dcterms:created>
  <dcterms:modified xsi:type="dcterms:W3CDTF">2024-03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